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70158000100004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A5E25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.0</w:t>
            </w:r>
            <w:r w:rsidR="00CB0A14">
              <w:rPr>
                <w:rFonts w:ascii="Times New Roman" w:hAnsi="Times New Roman" w:cs="Times New Roman"/>
                <w:color w:val="000000"/>
              </w:rPr>
              <w:t>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C35334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5E25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9</w:t>
            </w:r>
            <w:r w:rsidR="004A086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A5E25" w:rsidP="0042615C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евяносто</w:t>
            </w:r>
            <w:r w:rsidR="004A0865">
              <w:rPr>
                <w:rFonts w:ascii="Times New Roman" w:hAnsi="Times New Roman" w:cs="Times New Roman"/>
                <w:color w:val="000000"/>
              </w:rPr>
              <w:t xml:space="preserve">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76AB2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C2B1AB7-E78D-4C1C-871E-F1AEEF9E2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238F2-24FC-4AAE-9A18-4151E6161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